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35"/>
        <w:tblOverlap w:val="never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E01CBD" w:rsidRPr="00D655E0" w14:paraId="6596D26F" w14:textId="77777777" w:rsidTr="00E01CBD">
        <w:trPr>
          <w:trHeight w:val="684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E6F6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EB6F1" w14:textId="77777777" w:rsidR="00E01CBD" w:rsidRPr="00127C0F" w:rsidRDefault="00E01CBD" w:rsidP="00E01CBD">
            <w:pPr>
              <w:shd w:val="clear" w:color="auto" w:fill="D0E6F6" w:themeFill="accent6" w:themeFillTint="33"/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127C0F">
              <w:rPr>
                <w:rFonts w:ascii="Arial" w:eastAsia="Arial Unicode MS" w:hAnsi="Arial"/>
                <w:b/>
                <w:sz w:val="22"/>
                <w:szCs w:val="22"/>
              </w:rPr>
              <w:t>PLNÁ MOC</w:t>
            </w:r>
          </w:p>
          <w:p w14:paraId="5B7D00DC" w14:textId="77777777" w:rsidR="00E01CBD" w:rsidRPr="00127C0F" w:rsidRDefault="00E01CBD" w:rsidP="00E01CB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</w:tr>
      <w:tr w:rsidR="00E01CBD" w:rsidRPr="00D655E0" w14:paraId="2212EEFF" w14:textId="77777777" w:rsidTr="00E01CBD">
        <w:trPr>
          <w:trHeight w:val="695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3D659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 pro podání nabídky, žádosti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aci v zadávacím řízení</w:t>
            </w:r>
          </w:p>
        </w:tc>
      </w:tr>
      <w:tr w:rsidR="00E01CBD" w:rsidRPr="00D655E0" w14:paraId="3E646751" w14:textId="77777777" w:rsidTr="00E01CBD">
        <w:trPr>
          <w:trHeight w:val="2190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77E3C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  <w:p w14:paraId="5C629637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oprávněná jednat za dodavatele </w:t>
            </w:r>
          </w:p>
          <w:p w14:paraId="4D29B4B1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  <w:p w14:paraId="5405B5AE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 w:rsidRPr="00892529">
              <w:rPr>
                <w:rFonts w:ascii="Arial" w:hAnsi="Arial"/>
                <w:sz w:val="22"/>
                <w:szCs w:val="22"/>
              </w:rPr>
              <w:t>……………</w:t>
            </w:r>
            <w:r>
              <w:rPr>
                <w:rFonts w:ascii="Arial" w:hAnsi="Arial"/>
                <w:sz w:val="22"/>
                <w:szCs w:val="22"/>
              </w:rPr>
              <w:t>…………………., IČO: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>, se sídlem</w:t>
            </w:r>
            <w:r w:rsidRPr="00892529">
              <w:rPr>
                <w:rFonts w:ascii="Arial" w:hAnsi="Arial"/>
                <w:sz w:val="22"/>
                <w:szCs w:val="22"/>
              </w:rPr>
              <w:t>……</w:t>
            </w:r>
            <w:r>
              <w:rPr>
                <w:rFonts w:ascii="Arial" w:hAnsi="Arial"/>
                <w:sz w:val="22"/>
                <w:szCs w:val="22"/>
              </w:rPr>
              <w:t>………………………….</w:t>
            </w:r>
          </w:p>
          <w:p w14:paraId="7A17A3B5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77F04C3D" w14:textId="77777777" w:rsidR="00E01CBD" w:rsidRPr="00127C0F" w:rsidRDefault="00E01CBD" w:rsidP="00E01CBD">
            <w:pPr>
              <w:ind w:left="112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27C0F">
              <w:rPr>
                <w:rFonts w:ascii="Arial" w:hAnsi="Arial"/>
                <w:b/>
                <w:bCs/>
                <w:sz w:val="22"/>
                <w:szCs w:val="22"/>
              </w:rPr>
              <w:t>tímto uděluji plnou moc</w:t>
            </w:r>
          </w:p>
          <w:p w14:paraId="58A9B92B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02318DF4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</w:p>
          <w:p w14:paraId="421F6943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4A15FBD8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</w:t>
            </w:r>
          </w:p>
          <w:p w14:paraId="486B6968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5BB78FC0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ále jen „zmocněnec“),</w:t>
            </w:r>
          </w:p>
          <w:p w14:paraId="2C1291D7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5F71BDD2" w14:textId="5826581D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y jménem výše uvedené společnosti podal/a prostřednictvím elektronického nástroje E-ZAK nabídku</w:t>
            </w:r>
            <w:r w:rsidR="00DE5B6C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příp. žádost o účast</w:t>
            </w:r>
            <w:r w:rsidR="00DE5B6C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pro veřejnou zakázku s názvem: 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</w:t>
            </w:r>
          </w:p>
          <w:p w14:paraId="298BFD87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7A89EE85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rovněž oprávněn elektronicky komunikovat v rámci zadávacího řízení se zadavatelem.</w:t>
            </w:r>
          </w:p>
          <w:p w14:paraId="1890534A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0247A133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73D7F1CE" w14:textId="45950E05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01CBD" w:rsidRPr="00D655E0" w14:paraId="2CF89974" w14:textId="77777777" w:rsidTr="00E01CBD">
        <w:trPr>
          <w:trHeight w:val="2190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7574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, 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2092B39E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016B06" w14:textId="77777777" w:rsidR="00E01CBD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4C73889D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74CDB29" w14:textId="77777777" w:rsidR="00E01CBD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2A806B7E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, jméno, příjmení, funkce</w:t>
            </w:r>
          </w:p>
          <w:p w14:paraId="1BA89213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pis osoby oprávněné jednat za dodavatele</w:t>
            </w:r>
          </w:p>
        </w:tc>
      </w:tr>
    </w:tbl>
    <w:p w14:paraId="5AE59F02" w14:textId="12149CCA" w:rsidR="00CE29C0" w:rsidRDefault="00DE5B6C" w:rsidP="00E01CBD">
      <w:r>
        <w:t>Příloha č</w:t>
      </w:r>
      <w:r w:rsidR="00AA57C6">
        <w:t xml:space="preserve">. </w:t>
      </w:r>
      <w:r w:rsidR="00DE23E5">
        <w:t>5</w:t>
      </w:r>
      <w:r w:rsidR="00AA57C6">
        <w:t xml:space="preserve"> ZD</w:t>
      </w:r>
    </w:p>
    <w:sectPr w:rsidR="00CE29C0" w:rsidSect="00A43B2D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1467" w14:textId="77777777" w:rsidR="00066609" w:rsidRDefault="00066609" w:rsidP="00D655E0">
      <w:r>
        <w:separator/>
      </w:r>
    </w:p>
  </w:endnote>
  <w:endnote w:type="continuationSeparator" w:id="0">
    <w:p w14:paraId="28B33950" w14:textId="77777777" w:rsidR="00066609" w:rsidRDefault="00066609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0FF5" w14:textId="77777777" w:rsidR="00066609" w:rsidRDefault="00066609" w:rsidP="00D655E0">
      <w:r>
        <w:separator/>
      </w:r>
    </w:p>
  </w:footnote>
  <w:footnote w:type="continuationSeparator" w:id="0">
    <w:p w14:paraId="1EDC569B" w14:textId="77777777" w:rsidR="00066609" w:rsidRDefault="00066609" w:rsidP="00D6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66609"/>
    <w:rsid w:val="000D7518"/>
    <w:rsid w:val="00127C0F"/>
    <w:rsid w:val="004463E7"/>
    <w:rsid w:val="00471428"/>
    <w:rsid w:val="004D447C"/>
    <w:rsid w:val="004E2835"/>
    <w:rsid w:val="004F52EE"/>
    <w:rsid w:val="00560444"/>
    <w:rsid w:val="00627BCE"/>
    <w:rsid w:val="00664B33"/>
    <w:rsid w:val="0077271F"/>
    <w:rsid w:val="007C3186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A43B2D"/>
    <w:rsid w:val="00AA57C6"/>
    <w:rsid w:val="00BB1D49"/>
    <w:rsid w:val="00C441B8"/>
    <w:rsid w:val="00CE29C0"/>
    <w:rsid w:val="00D655E0"/>
    <w:rsid w:val="00DC1DFC"/>
    <w:rsid w:val="00DE23E5"/>
    <w:rsid w:val="00DE5B6C"/>
    <w:rsid w:val="00E01CBD"/>
    <w:rsid w:val="00E9481C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4</cp:revision>
  <dcterms:created xsi:type="dcterms:W3CDTF">2022-09-16T10:24:00Z</dcterms:created>
  <dcterms:modified xsi:type="dcterms:W3CDTF">2022-11-16T08:36:00Z</dcterms:modified>
</cp:coreProperties>
</file>